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FB" w:rsidRDefault="006463FB" w:rsidP="00697BFB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r w:rsidRPr="00663296">
        <w:rPr>
          <w:rFonts w:ascii="Times New Roman" w:hAnsi="Times New Roman"/>
          <w:b/>
          <w:sz w:val="20"/>
          <w:szCs w:val="20"/>
        </w:rPr>
        <w:t>Instructions:</w:t>
      </w:r>
      <w:r w:rsidRPr="00663296">
        <w:rPr>
          <w:rFonts w:ascii="Times New Roman" w:hAnsi="Times New Roman"/>
          <w:sz w:val="20"/>
          <w:szCs w:val="20"/>
        </w:rPr>
        <w:t xml:space="preserve"> </w:t>
      </w:r>
    </w:p>
    <w:p w:rsidR="006463FB" w:rsidRDefault="006463FB" w:rsidP="00697BFB">
      <w:pPr>
        <w:pStyle w:val="Footer"/>
        <w:tabs>
          <w:tab w:val="clear" w:pos="9360"/>
          <w:tab w:val="right" w:pos="9990"/>
        </w:tabs>
        <w:ind w:left="-630" w:right="-63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checklist should be used for every </w:t>
      </w:r>
      <w:r w:rsidRPr="008A3DDD">
        <w:rPr>
          <w:rFonts w:ascii="Times New Roman" w:hAnsi="Times New Roman"/>
          <w:b/>
          <w:sz w:val="20"/>
          <w:szCs w:val="20"/>
        </w:rPr>
        <w:t>scheduled</w:t>
      </w:r>
      <w:r>
        <w:rPr>
          <w:rFonts w:ascii="Times New Roman" w:hAnsi="Times New Roman"/>
          <w:sz w:val="20"/>
          <w:szCs w:val="20"/>
        </w:rPr>
        <w:t xml:space="preserve"> pelvic exam</w:t>
      </w:r>
      <w:r w:rsidR="00110198">
        <w:rPr>
          <w:rFonts w:ascii="Times New Roman" w:hAnsi="Times New Roman"/>
          <w:sz w:val="20"/>
          <w:szCs w:val="20"/>
        </w:rPr>
        <w:t>.  Clinically-indicated exams may be targeted and documented in chart notes only, or through use of this checklist as specified in site SOPs.</w:t>
      </w:r>
      <w:r w:rsidR="00110198" w:rsidDel="0011019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“Required at visits” column indicates when the item is required during</w:t>
      </w:r>
      <w:r w:rsidR="00110198">
        <w:rPr>
          <w:rFonts w:ascii="Times New Roman" w:hAnsi="Times New Roman"/>
          <w:sz w:val="20"/>
          <w:szCs w:val="20"/>
        </w:rPr>
        <w:t xml:space="preserve"> scheduled exams</w:t>
      </w:r>
      <w:r>
        <w:rPr>
          <w:rFonts w:ascii="Times New Roman" w:hAnsi="Times New Roman"/>
          <w:sz w:val="20"/>
          <w:szCs w:val="20"/>
        </w:rPr>
        <w:t xml:space="preserve"> per-protocol. When an item is performed, complete “S</w:t>
      </w:r>
      <w:r w:rsidRPr="00337617">
        <w:rPr>
          <w:rFonts w:ascii="Times New Roman" w:hAnsi="Times New Roman"/>
          <w:sz w:val="20"/>
          <w:szCs w:val="20"/>
        </w:rPr>
        <w:t>taff</w:t>
      </w:r>
      <w:r>
        <w:rPr>
          <w:rFonts w:ascii="Times New Roman" w:hAnsi="Times New Roman"/>
          <w:sz w:val="20"/>
          <w:szCs w:val="20"/>
        </w:rPr>
        <w:t xml:space="preserve"> I</w:t>
      </w:r>
      <w:r w:rsidRPr="00337617">
        <w:rPr>
          <w:rFonts w:ascii="Times New Roman" w:hAnsi="Times New Roman"/>
          <w:sz w:val="20"/>
          <w:szCs w:val="20"/>
        </w:rPr>
        <w:t>nitials</w:t>
      </w:r>
      <w:r>
        <w:rPr>
          <w:rFonts w:ascii="Times New Roman" w:hAnsi="Times New Roman"/>
          <w:sz w:val="20"/>
          <w:szCs w:val="20"/>
        </w:rPr>
        <w:t>” cell</w:t>
      </w:r>
      <w:r w:rsidRPr="0033761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If not done but required, write “ND” and staff initials in “Staff Initials” cell, and provide more details in the chart notes as needed. </w:t>
      </w:r>
      <w:r w:rsidRPr="0002435A">
        <w:rPr>
          <w:rFonts w:ascii="Times New Roman" w:hAnsi="Times New Roman"/>
          <w:sz w:val="20"/>
          <w:szCs w:val="20"/>
        </w:rPr>
        <w:t>Do not initial for other staff members.  If other staff membe</w:t>
      </w:r>
      <w:r>
        <w:rPr>
          <w:rFonts w:ascii="Times New Roman" w:hAnsi="Times New Roman"/>
          <w:sz w:val="20"/>
          <w:szCs w:val="20"/>
        </w:rPr>
        <w:t>rs are not available to initial</w:t>
      </w:r>
      <w:r w:rsidRPr="0002435A">
        <w:rPr>
          <w:rFonts w:ascii="Times New Roman" w:hAnsi="Times New Roman"/>
          <w:sz w:val="20"/>
          <w:szCs w:val="20"/>
        </w:rPr>
        <w:t xml:space="preserve"> items themselves, </w:t>
      </w:r>
      <w:r>
        <w:rPr>
          <w:rFonts w:ascii="Times New Roman" w:hAnsi="Times New Roman"/>
          <w:sz w:val="20"/>
          <w:szCs w:val="20"/>
        </w:rPr>
        <w:t>write and</w:t>
      </w:r>
      <w:r w:rsidRPr="0002435A">
        <w:rPr>
          <w:rFonts w:ascii="Times New Roman" w:hAnsi="Times New Roman"/>
          <w:sz w:val="20"/>
          <w:szCs w:val="20"/>
        </w:rPr>
        <w:t xml:space="preserve"> initial</w:t>
      </w:r>
      <w:r>
        <w:rPr>
          <w:rFonts w:ascii="Times New Roman" w:hAnsi="Times New Roman"/>
          <w:sz w:val="20"/>
          <w:szCs w:val="20"/>
        </w:rPr>
        <w:t>/</w:t>
      </w:r>
      <w:r w:rsidRPr="0002435A">
        <w:rPr>
          <w:rFonts w:ascii="Times New Roman" w:hAnsi="Times New Roman"/>
          <w:sz w:val="20"/>
          <w:szCs w:val="20"/>
        </w:rPr>
        <w:t>date a note documenting who completed the procedure, e.g., “done by {name}” or “done by nurse.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3296">
        <w:rPr>
          <w:rFonts w:ascii="Times New Roman" w:hAnsi="Times New Roman"/>
          <w:b/>
          <w:sz w:val="20"/>
          <w:szCs w:val="20"/>
          <w:u w:val="single"/>
        </w:rPr>
        <w:t>Samples must be collected in the order listed on the checklist.</w:t>
      </w:r>
      <w:r w:rsidRPr="00663296">
        <w:rPr>
          <w:rFonts w:ascii="Times New Roman" w:hAnsi="Times New Roman"/>
          <w:sz w:val="20"/>
          <w:szCs w:val="20"/>
        </w:rPr>
        <w:t xml:space="preserve">  </w:t>
      </w:r>
    </w:p>
    <w:p w:rsidR="006463FB" w:rsidRPr="00663296" w:rsidRDefault="006463FB" w:rsidP="00663296">
      <w:pPr>
        <w:pStyle w:val="Footer"/>
        <w:jc w:val="both"/>
        <w:rPr>
          <w:rFonts w:ascii="Times New Roman" w:hAnsi="Times New Roman"/>
          <w:sz w:val="20"/>
          <w:szCs w:val="20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5230"/>
        <w:gridCol w:w="1530"/>
        <w:gridCol w:w="900"/>
        <w:gridCol w:w="2700"/>
      </w:tblGrid>
      <w:tr w:rsidR="005B4DCB" w:rsidRPr="00455008" w:rsidTr="0076165B">
        <w:trPr>
          <w:trHeight w:val="300"/>
          <w:tblHeader/>
        </w:trPr>
        <w:tc>
          <w:tcPr>
            <w:tcW w:w="10800" w:type="dxa"/>
            <w:gridSpan w:val="5"/>
            <w:tcBorders>
              <w:top w:val="single" w:sz="4" w:space="0" w:color="auto"/>
            </w:tcBorders>
            <w:shd w:val="clear" w:color="auto" w:fill="C4BC96" w:themeFill="background2" w:themeFillShade="BF"/>
            <w:noWrap/>
          </w:tcPr>
          <w:p w:rsidR="005B4DCB" w:rsidRPr="00455008" w:rsidRDefault="005B4DCB" w:rsidP="005B4DC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b/>
              </w:rPr>
              <w:t>Pelvic Exam</w:t>
            </w:r>
            <w:r w:rsidRPr="003F7805">
              <w:rPr>
                <w:b/>
              </w:rPr>
              <w:t xml:space="preserve"> Checklist</w:t>
            </w:r>
          </w:p>
        </w:tc>
      </w:tr>
      <w:tr w:rsidR="006463FB" w:rsidRPr="00455008" w:rsidTr="0076165B">
        <w:trPr>
          <w:trHeight w:val="300"/>
          <w:tblHeader/>
        </w:trPr>
        <w:tc>
          <w:tcPr>
            <w:tcW w:w="5670" w:type="dxa"/>
            <w:gridSpan w:val="2"/>
            <w:tcBorders>
              <w:top w:val="single" w:sz="4" w:space="0" w:color="auto"/>
            </w:tcBorders>
            <w:noWrap/>
          </w:tcPr>
          <w:p w:rsidR="006463FB" w:rsidRPr="00455008" w:rsidRDefault="006463FB" w:rsidP="00663296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Procedur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Required at visits: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463FB" w:rsidRPr="00455008" w:rsidRDefault="006463FB" w:rsidP="00AB37AA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Staff Initials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463FB" w:rsidRPr="00455008" w:rsidRDefault="006463FB" w:rsidP="00663296">
            <w:pPr>
              <w:spacing w:after="0" w:line="240" w:lineRule="auto"/>
              <w:rPr>
                <w:rFonts w:cs="Calibri"/>
                <w:b/>
                <w:color w:val="000000"/>
              </w:rPr>
            </w:pPr>
            <w:r w:rsidRPr="00455008">
              <w:rPr>
                <w:rFonts w:cs="Calibri"/>
                <w:b/>
                <w:color w:val="000000"/>
              </w:rPr>
              <w:t>Comments</w:t>
            </w:r>
          </w:p>
        </w:tc>
      </w:tr>
      <w:tr w:rsidR="006463FB" w:rsidRPr="00455008" w:rsidTr="0076165B">
        <w:trPr>
          <w:trHeight w:val="588"/>
        </w:trPr>
        <w:tc>
          <w:tcPr>
            <w:tcW w:w="440" w:type="dxa"/>
            <w:noWrap/>
          </w:tcPr>
          <w:p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keepLines/>
              <w:spacing w:after="0" w:line="240" w:lineRule="auto"/>
              <w:rPr>
                <w:rFonts w:cs="Calibri"/>
              </w:rPr>
            </w:pPr>
            <w:r w:rsidRPr="00455008">
              <w:rPr>
                <w:rFonts w:cs="Calibri"/>
              </w:rPr>
              <w:t>Prepare exam equipment, documentation, and specimen collection supplies; label as needed.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615"/>
        </w:trPr>
        <w:tc>
          <w:tcPr>
            <w:tcW w:w="440" w:type="dxa"/>
            <w:noWrap/>
          </w:tcPr>
          <w:p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2</w:t>
            </w:r>
          </w:p>
        </w:tc>
        <w:tc>
          <w:tcPr>
            <w:tcW w:w="5230" w:type="dxa"/>
          </w:tcPr>
          <w:p w:rsidR="006463FB" w:rsidRPr="00663296" w:rsidRDefault="006463FB" w:rsidP="009E3C43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663296">
              <w:rPr>
                <w:rFonts w:ascii="Calibri" w:hAnsi="Calibri" w:cs="Calibri"/>
                <w:sz w:val="22"/>
                <w:szCs w:val="22"/>
              </w:rPr>
              <w:t>Explain exam procedures to participant and answer any questions.  Position and drape participant comfortably.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3</w:t>
            </w:r>
          </w:p>
        </w:tc>
        <w:tc>
          <w:tcPr>
            <w:tcW w:w="5230" w:type="dxa"/>
          </w:tcPr>
          <w:p w:rsidR="006463FB" w:rsidRPr="00455008" w:rsidRDefault="006463FB" w:rsidP="00697BFB">
            <w:pPr>
              <w:spacing w:after="0" w:line="240" w:lineRule="auto"/>
              <w:rPr>
                <w:rFonts w:cs="Calibri"/>
                <w:color w:val="000000"/>
              </w:rPr>
            </w:pPr>
            <w:r w:rsidRPr="003B279B">
              <w:rPr>
                <w:rFonts w:cs="Calibri"/>
                <w:color w:val="000000"/>
              </w:rPr>
              <w:t>Have participant (or clinician/designee) remove used vaginal ring</w:t>
            </w:r>
            <w:r>
              <w:rPr>
                <w:rFonts w:cs="Calibri"/>
                <w:color w:val="000000"/>
              </w:rPr>
              <w:t xml:space="preserve">.  Document on </w:t>
            </w:r>
            <w:r w:rsidRPr="00CA02D7">
              <w:rPr>
                <w:rFonts w:cs="Calibri"/>
                <w:color w:val="000000"/>
              </w:rPr>
              <w:t>Ring Collection/Insertion</w:t>
            </w:r>
            <w:r>
              <w:rPr>
                <w:rFonts w:cs="Calibri"/>
                <w:color w:val="000000"/>
              </w:rPr>
              <w:t xml:space="preserve"> CRF, and </w:t>
            </w:r>
            <w:r w:rsidRPr="003B279B">
              <w:rPr>
                <w:rFonts w:cs="Calibri"/>
                <w:color w:val="000000"/>
              </w:rPr>
              <w:t>dispose of</w:t>
            </w:r>
            <w:r>
              <w:rPr>
                <w:rFonts w:cs="Calibri"/>
                <w:color w:val="000000"/>
              </w:rPr>
              <w:t xml:space="preserve"> per site SOP</w:t>
            </w:r>
            <w:r w:rsidRPr="003B279B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or store per schedule (indicated on follow-up visit checklist). 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Semi</w:t>
            </w:r>
            <w:r w:rsidR="009F2106">
              <w:rPr>
                <w:rFonts w:cs="Calibri"/>
                <w:color w:val="000000"/>
              </w:rPr>
              <w:t>-ann</w:t>
            </w:r>
          </w:p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PUEV</w:t>
            </w:r>
          </w:p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Early Term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 xml:space="preserve">Palpate the </w:t>
            </w:r>
            <w:r w:rsidRPr="00455008">
              <w:rPr>
                <w:rFonts w:cs="Calibri"/>
                <w:b/>
                <w:color w:val="000000"/>
              </w:rPr>
              <w:t>inguinal lymph nodes</w:t>
            </w:r>
            <w:r w:rsidRPr="00455008">
              <w:rPr>
                <w:rFonts w:cs="Calibri"/>
                <w:color w:val="000000"/>
              </w:rPr>
              <w:t xml:space="preserve"> to assess for enlargement and/or tenderness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663296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 xml:space="preserve">Perform naked eye examination of the </w:t>
            </w:r>
            <w:r w:rsidRPr="00455008">
              <w:rPr>
                <w:rFonts w:cs="Calibri"/>
                <w:b/>
                <w:color w:val="000000"/>
              </w:rPr>
              <w:t>external genitalia</w:t>
            </w:r>
            <w:r w:rsidRPr="00455008">
              <w:rPr>
                <w:rFonts w:cs="Calibri"/>
                <w:color w:val="000000"/>
              </w:rPr>
              <w:t xml:space="preserve"> including the perineum, perianal area, and the epithelial lining of the introitus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6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keepLines/>
              <w:spacing w:after="0" w:line="240" w:lineRule="auto"/>
            </w:pPr>
            <w:r w:rsidRPr="00455008">
              <w:t xml:space="preserve">Insert speculum, using warm water as lubricant if needed.  Perform naked eye exam of the </w:t>
            </w:r>
            <w:r w:rsidRPr="00455008">
              <w:rPr>
                <w:b/>
              </w:rPr>
              <w:t>cervix and vagina</w:t>
            </w:r>
            <w:r w:rsidRPr="00455008">
              <w:t xml:space="preserve">.  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390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7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keepLines/>
              <w:spacing w:after="0" w:line="240" w:lineRule="auto"/>
            </w:pPr>
            <w:r w:rsidRPr="00455008">
              <w:t xml:space="preserve">Assess for </w:t>
            </w:r>
            <w:r w:rsidRPr="00455008">
              <w:rPr>
                <w:b/>
              </w:rPr>
              <w:t xml:space="preserve">cervical ectopy. </w:t>
            </w:r>
            <w:r w:rsidRPr="000F680D">
              <w:t>Document on appropriate pelvic exam CRF.</w:t>
            </w:r>
            <w:r w:rsidRPr="00455008">
              <w:t xml:space="preserve"> 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9F2106" w:rsidP="005D499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5230" w:type="dxa"/>
          </w:tcPr>
          <w:p w:rsidR="006463FB" w:rsidRPr="00455008" w:rsidRDefault="006463FB" w:rsidP="000D6386">
            <w:pPr>
              <w:keepLines/>
              <w:spacing w:after="0" w:line="240" w:lineRule="auto"/>
            </w:pPr>
            <w:r w:rsidRPr="00455008">
              <w:t xml:space="preserve">Collect 1 swab for </w:t>
            </w:r>
            <w:r w:rsidRPr="00455008">
              <w:rPr>
                <w:b/>
              </w:rPr>
              <w:t>rapid Trichomonas</w:t>
            </w:r>
            <w:r w:rsidRPr="00455008">
              <w:t xml:space="preserve"> from the lateral vaginal wall with the rapid test kit.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Screen</w:t>
            </w:r>
          </w:p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Semi</w:t>
            </w:r>
            <w:r w:rsidR="009F2106">
              <w:rPr>
                <w:rFonts w:cs="Calibri"/>
                <w:color w:val="000000"/>
              </w:rPr>
              <w:t>-ann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9F2106" w:rsidP="005D499B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5230" w:type="dxa"/>
          </w:tcPr>
          <w:p w:rsidR="006463FB" w:rsidRPr="00455008" w:rsidRDefault="006463FB" w:rsidP="00996896">
            <w:pPr>
              <w:keepLines/>
              <w:spacing w:after="0" w:line="240" w:lineRule="auto"/>
            </w:pPr>
            <w:r w:rsidRPr="00455008">
              <w:t xml:space="preserve">If indicated (symptomatic), collect swab for </w:t>
            </w:r>
            <w:r w:rsidRPr="00455008">
              <w:rPr>
                <w:b/>
              </w:rPr>
              <w:t>vaginal saline and/or KOH wet mounts</w:t>
            </w:r>
            <w:r w:rsidRPr="00455008">
              <w:t xml:space="preserve"> for evaluation of vaginitis (yeast, trichomonas or BV) from the lateral vaginal wall.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Only if indicated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0</w:t>
            </w:r>
          </w:p>
        </w:tc>
        <w:tc>
          <w:tcPr>
            <w:tcW w:w="5230" w:type="dxa"/>
          </w:tcPr>
          <w:p w:rsidR="006463FB" w:rsidRPr="00455008" w:rsidRDefault="006463FB" w:rsidP="008A6F23">
            <w:pPr>
              <w:keepLines/>
              <w:spacing w:after="0" w:line="240" w:lineRule="auto"/>
            </w:pPr>
            <w:r w:rsidRPr="00455008">
              <w:t xml:space="preserve">Collect 1 swab from lateral vaginal wall for </w:t>
            </w:r>
            <w:r w:rsidRPr="00455008">
              <w:rPr>
                <w:b/>
              </w:rPr>
              <w:t>Gram stain</w:t>
            </w:r>
            <w:r w:rsidR="009F2106">
              <w:rPr>
                <w:b/>
              </w:rPr>
              <w:t xml:space="preserve"> </w:t>
            </w:r>
            <w:r w:rsidR="009F2106">
              <w:t>(turn swab 3x)</w:t>
            </w:r>
            <w:r w:rsidRPr="00455008">
              <w:rPr>
                <w:b/>
              </w:rPr>
              <w:t xml:space="preserve">. </w:t>
            </w:r>
            <w:r w:rsidRPr="00455008">
              <w:t xml:space="preserve"> Roll swab across two labeled slides and air dry.  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1</w:t>
            </w:r>
          </w:p>
        </w:tc>
        <w:tc>
          <w:tcPr>
            <w:tcW w:w="5230" w:type="dxa"/>
          </w:tcPr>
          <w:p w:rsidR="006463FB" w:rsidRPr="00455008" w:rsidRDefault="006463FB" w:rsidP="00717BBE">
            <w:pPr>
              <w:keepLines/>
              <w:spacing w:after="0" w:line="240" w:lineRule="auto"/>
            </w:pPr>
            <w:r w:rsidRPr="00455008">
              <w:t xml:space="preserve">Collect 1 swab from lateral vaginal wall for </w:t>
            </w:r>
            <w:r w:rsidRPr="00455008">
              <w:rPr>
                <w:b/>
              </w:rPr>
              <w:t>pH assessment</w:t>
            </w:r>
            <w:r w:rsidRPr="00455008">
              <w:t xml:space="preserve">.  Swab fluid onto pH strip. </w:t>
            </w:r>
            <w:r w:rsidR="009F2106">
              <w:t>Record on STI test result CRF.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2</w:t>
            </w:r>
          </w:p>
        </w:tc>
        <w:tc>
          <w:tcPr>
            <w:tcW w:w="5230" w:type="dxa"/>
          </w:tcPr>
          <w:p w:rsidR="006463FB" w:rsidRPr="00455008" w:rsidRDefault="006463FB" w:rsidP="00996896">
            <w:pPr>
              <w:keepLines/>
              <w:spacing w:after="0" w:line="240" w:lineRule="auto"/>
            </w:pPr>
            <w:r w:rsidRPr="00455008">
              <w:t xml:space="preserve">Collect </w:t>
            </w:r>
            <w:r w:rsidRPr="00455008">
              <w:rPr>
                <w:b/>
              </w:rPr>
              <w:t>endocervical fluid</w:t>
            </w:r>
            <w:r w:rsidRPr="00455008">
              <w:t xml:space="preserve"> for biomarker analyses at MTN NL</w:t>
            </w:r>
            <w:r w:rsidR="009F2106">
              <w:t xml:space="preserve"> (turn swab 2x)</w:t>
            </w:r>
            <w:r w:rsidRPr="00455008">
              <w:t>.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  <w:highlight w:val="lightGray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  <w:highlight w:val="lightGray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660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3</w:t>
            </w:r>
          </w:p>
        </w:tc>
        <w:tc>
          <w:tcPr>
            <w:tcW w:w="5230" w:type="dxa"/>
          </w:tcPr>
          <w:p w:rsidR="006463FB" w:rsidRPr="00455008" w:rsidRDefault="006463FB" w:rsidP="00996896">
            <w:pPr>
              <w:keepLines/>
              <w:spacing w:after="0" w:line="240" w:lineRule="auto"/>
            </w:pPr>
            <w:r w:rsidRPr="00455008">
              <w:t xml:space="preserve">If indicated </w:t>
            </w:r>
            <w:r w:rsidRPr="00455008">
              <w:rPr>
                <w:u w:val="single"/>
              </w:rPr>
              <w:t>and</w:t>
            </w:r>
            <w:r w:rsidRPr="00455008">
              <w:t xml:space="preserve"> per local standard of care, send fluid from a suspicious genital lesion for genital herpes testing.</w:t>
            </w:r>
            <w:r w:rsidR="009F2106">
              <w:t xml:space="preserve"> 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  <w:highlight w:val="lightGray"/>
              </w:rPr>
            </w:pPr>
            <w:r w:rsidRPr="00455008">
              <w:rPr>
                <w:rFonts w:cs="Calibri"/>
                <w:color w:val="000000"/>
              </w:rPr>
              <w:t>Only if indicated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  <w:highlight w:val="lightGray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615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4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keepLines/>
              <w:spacing w:after="0" w:line="240" w:lineRule="auto"/>
            </w:pPr>
            <w:r w:rsidRPr="00455008">
              <w:t xml:space="preserve">Collect ecto- and endocervical cells for </w:t>
            </w:r>
            <w:r w:rsidRPr="00455008">
              <w:rPr>
                <w:b/>
              </w:rPr>
              <w:t>Pap smear</w:t>
            </w:r>
            <w:r w:rsidRPr="00455008">
              <w:t xml:space="preserve"> (if indicated at screening to confirm eligibility, required at </w:t>
            </w:r>
            <w:r w:rsidRPr="00455008">
              <w:lastRenderedPageBreak/>
              <w:t>PUEV</w:t>
            </w:r>
            <w:r>
              <w:t>/early term</w:t>
            </w:r>
            <w:r w:rsidRPr="00455008">
              <w:t>)</w:t>
            </w:r>
          </w:p>
        </w:tc>
        <w:tc>
          <w:tcPr>
            <w:tcW w:w="1530" w:type="dxa"/>
          </w:tcPr>
          <w:p w:rsidR="009F2106" w:rsidRDefault="009F2106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Screen (if ind)</w:t>
            </w:r>
          </w:p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PUEV</w:t>
            </w:r>
          </w:p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lastRenderedPageBreak/>
              <w:t>Early Term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381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lastRenderedPageBreak/>
              <w:t>1</w:t>
            </w:r>
            <w:r w:rsidR="009F2106">
              <w:rPr>
                <w:rFonts w:cs="Calibri"/>
                <w:color w:val="000000"/>
              </w:rPr>
              <w:t>5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keepLines/>
              <w:spacing w:after="0" w:line="240" w:lineRule="auto"/>
              <w:rPr>
                <w:rFonts w:cs="Calibri"/>
              </w:rPr>
            </w:pPr>
            <w:r w:rsidRPr="00455008">
              <w:rPr>
                <w:rFonts w:cs="Calibri"/>
              </w:rPr>
              <w:t xml:space="preserve">If indicated, lavage to remove visual obstruction (e.g., mucus, cellular debris) and complete the naked eye exam.  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Only if indicated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6</w:t>
            </w:r>
          </w:p>
        </w:tc>
        <w:tc>
          <w:tcPr>
            <w:tcW w:w="5230" w:type="dxa"/>
          </w:tcPr>
          <w:p w:rsidR="006463FB" w:rsidRPr="00455008" w:rsidRDefault="006463FB" w:rsidP="009E3C43">
            <w:pPr>
              <w:keepLines/>
              <w:spacing w:after="0" w:line="240" w:lineRule="auto"/>
            </w:pPr>
            <w:r w:rsidRPr="00455008">
              <w:t>Remove speculum and perform bimanual exam.</w:t>
            </w:r>
          </w:p>
        </w:tc>
        <w:tc>
          <w:tcPr>
            <w:tcW w:w="1530" w:type="dxa"/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463FB" w:rsidRPr="00455008" w:rsidTr="0076165B">
        <w:trPr>
          <w:trHeight w:val="426"/>
        </w:trPr>
        <w:tc>
          <w:tcPr>
            <w:tcW w:w="440" w:type="dxa"/>
            <w:tcBorders>
              <w:bottom w:val="single" w:sz="4" w:space="0" w:color="auto"/>
            </w:tcBorders>
            <w:noWrap/>
          </w:tcPr>
          <w:p w:rsidR="006463FB" w:rsidRPr="00455008" w:rsidRDefault="006463FB" w:rsidP="005D499B">
            <w:pPr>
              <w:spacing w:after="0" w:line="240" w:lineRule="auto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1</w:t>
            </w:r>
            <w:r w:rsidR="009F2106">
              <w:rPr>
                <w:rFonts w:cs="Calibri"/>
                <w:color w:val="000000"/>
              </w:rPr>
              <w:t>7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6463FB" w:rsidRPr="00455008" w:rsidRDefault="006463FB" w:rsidP="009E3C43">
            <w:pPr>
              <w:keepLines/>
              <w:spacing w:after="0" w:line="240" w:lineRule="auto"/>
            </w:pPr>
            <w:r w:rsidRPr="00455008">
              <w:t xml:space="preserve">Document all findings on Pelvic Exam Diagrams (non-DataFax) CRF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463FB" w:rsidRPr="00455008" w:rsidRDefault="006463FB" w:rsidP="000F680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455008">
              <w:rPr>
                <w:rFonts w:cs="Calibri"/>
                <w:color w:val="000000"/>
              </w:rPr>
              <w:t>Al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463FB" w:rsidRPr="00455008" w:rsidRDefault="006463FB" w:rsidP="009E3C4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6463FB" w:rsidRDefault="006463FB"/>
    <w:sectPr w:rsidR="006463FB" w:rsidSect="00655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1170" w:left="1440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F0" w:rsidRDefault="006A1BF0" w:rsidP="00664B51">
      <w:pPr>
        <w:spacing w:after="0" w:line="240" w:lineRule="auto"/>
      </w:pPr>
      <w:r>
        <w:separator/>
      </w:r>
    </w:p>
  </w:endnote>
  <w:endnote w:type="continuationSeparator" w:id="0">
    <w:p w:rsidR="006A1BF0" w:rsidRDefault="006A1BF0" w:rsidP="0066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F" w:rsidRDefault="001974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F0" w:rsidRDefault="006A1BF0">
    <w:pPr>
      <w:pStyle w:val="Footer"/>
    </w:pPr>
    <w:r>
      <w:rPr>
        <w:sz w:val="18"/>
        <w:szCs w:val="18"/>
      </w:rPr>
      <w:t>MTN-020 Pelvic Exam Checklist – Version 1.</w:t>
    </w:r>
    <w:r w:rsidR="00844D6F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19745F">
      <w:rPr>
        <w:sz w:val="18"/>
        <w:szCs w:val="18"/>
      </w:rPr>
      <w:t>31</w:t>
    </w:r>
    <w:bookmarkStart w:id="0" w:name="_GoBack"/>
    <w:bookmarkEnd w:id="0"/>
    <w:r w:rsidR="00844D6F">
      <w:rPr>
        <w:sz w:val="18"/>
        <w:szCs w:val="18"/>
      </w:rPr>
      <w:t xml:space="preserve"> January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F" w:rsidRDefault="00197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F0" w:rsidRDefault="006A1BF0" w:rsidP="00664B51">
      <w:pPr>
        <w:spacing w:after="0" w:line="240" w:lineRule="auto"/>
      </w:pPr>
      <w:r>
        <w:separator/>
      </w:r>
    </w:p>
  </w:footnote>
  <w:footnote w:type="continuationSeparator" w:id="0">
    <w:p w:rsidR="006A1BF0" w:rsidRDefault="006A1BF0" w:rsidP="0066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F" w:rsidRDefault="001974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F0" w:rsidRDefault="006A1BF0" w:rsidP="00663296">
    <w:pPr>
      <w:pStyle w:val="Header"/>
      <w:tabs>
        <w:tab w:val="clear" w:pos="9360"/>
        <w:tab w:val="right" w:pos="9990"/>
      </w:tabs>
      <w:ind w:left="-630"/>
    </w:pPr>
    <w:r>
      <w:t>PTID: __ __ __- __ __ __ __ __- __</w:t>
    </w:r>
    <w:r>
      <w:tab/>
      <w:t xml:space="preserve">                               Date: ______________________</w:t>
    </w:r>
    <w:r>
      <w:tab/>
      <w:t>Visit Code:__</w:t>
    </w:r>
    <w:r>
      <w:rPr>
        <w:u w:val="single"/>
      </w:rPr>
      <w:t>___</w:t>
    </w:r>
    <w:r>
      <w:t>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5F" w:rsidRDefault="001974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0E3"/>
    <w:multiLevelType w:val="hybridMultilevel"/>
    <w:tmpl w:val="2A50BF2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11287"/>
    <w:multiLevelType w:val="hybridMultilevel"/>
    <w:tmpl w:val="0A0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A227C"/>
    <w:multiLevelType w:val="hybridMultilevel"/>
    <w:tmpl w:val="3E44028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45740"/>
    <w:multiLevelType w:val="hybridMultilevel"/>
    <w:tmpl w:val="559C919A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F3B"/>
    <w:multiLevelType w:val="hybridMultilevel"/>
    <w:tmpl w:val="A860E04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68E0"/>
    <w:multiLevelType w:val="hybridMultilevel"/>
    <w:tmpl w:val="5CFC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7D44"/>
    <w:multiLevelType w:val="hybridMultilevel"/>
    <w:tmpl w:val="0680CFE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45FFD"/>
    <w:multiLevelType w:val="hybridMultilevel"/>
    <w:tmpl w:val="7E9A806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5273F"/>
    <w:multiLevelType w:val="hybridMultilevel"/>
    <w:tmpl w:val="D25CA99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808EA"/>
    <w:multiLevelType w:val="hybridMultilevel"/>
    <w:tmpl w:val="6156B1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17CFD"/>
    <w:multiLevelType w:val="hybridMultilevel"/>
    <w:tmpl w:val="71D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71958"/>
    <w:multiLevelType w:val="hybridMultilevel"/>
    <w:tmpl w:val="EBA6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36BD0"/>
    <w:multiLevelType w:val="hybridMultilevel"/>
    <w:tmpl w:val="B0F6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75D7"/>
    <w:multiLevelType w:val="hybridMultilevel"/>
    <w:tmpl w:val="F0D4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52ED1"/>
    <w:multiLevelType w:val="hybridMultilevel"/>
    <w:tmpl w:val="885A588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13150"/>
    <w:multiLevelType w:val="hybridMultilevel"/>
    <w:tmpl w:val="F2D8CF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91"/>
    <w:rsid w:val="0002435A"/>
    <w:rsid w:val="000549F0"/>
    <w:rsid w:val="000664B4"/>
    <w:rsid w:val="000D6386"/>
    <w:rsid w:val="000D6EA8"/>
    <w:rsid w:val="000F680D"/>
    <w:rsid w:val="00110198"/>
    <w:rsid w:val="001149E9"/>
    <w:rsid w:val="00137675"/>
    <w:rsid w:val="00144DE2"/>
    <w:rsid w:val="00152F1D"/>
    <w:rsid w:val="0019745F"/>
    <w:rsid w:val="001A073E"/>
    <w:rsid w:val="0021325A"/>
    <w:rsid w:val="00270C3A"/>
    <w:rsid w:val="002C4AC9"/>
    <w:rsid w:val="002C57E5"/>
    <w:rsid w:val="002E12C0"/>
    <w:rsid w:val="00312823"/>
    <w:rsid w:val="003374F9"/>
    <w:rsid w:val="00337617"/>
    <w:rsid w:val="003B07A2"/>
    <w:rsid w:val="003B14D6"/>
    <w:rsid w:val="003B279B"/>
    <w:rsid w:val="003C1E12"/>
    <w:rsid w:val="003D2824"/>
    <w:rsid w:val="003E73D2"/>
    <w:rsid w:val="00440A0D"/>
    <w:rsid w:val="004507F4"/>
    <w:rsid w:val="00455008"/>
    <w:rsid w:val="00465E98"/>
    <w:rsid w:val="004E0368"/>
    <w:rsid w:val="00502000"/>
    <w:rsid w:val="00525639"/>
    <w:rsid w:val="0056499E"/>
    <w:rsid w:val="005B4DCB"/>
    <w:rsid w:val="005C7912"/>
    <w:rsid w:val="005D499B"/>
    <w:rsid w:val="005F42BA"/>
    <w:rsid w:val="006463FB"/>
    <w:rsid w:val="00655EA1"/>
    <w:rsid w:val="00663296"/>
    <w:rsid w:val="006648F5"/>
    <w:rsid w:val="00664B51"/>
    <w:rsid w:val="00681312"/>
    <w:rsid w:val="00697BFB"/>
    <w:rsid w:val="006A1BF0"/>
    <w:rsid w:val="006E12BE"/>
    <w:rsid w:val="006E38F0"/>
    <w:rsid w:val="00702091"/>
    <w:rsid w:val="00717BBE"/>
    <w:rsid w:val="0076165B"/>
    <w:rsid w:val="00771AD7"/>
    <w:rsid w:val="00794097"/>
    <w:rsid w:val="007B4363"/>
    <w:rsid w:val="00827DFF"/>
    <w:rsid w:val="008332D0"/>
    <w:rsid w:val="00844D6F"/>
    <w:rsid w:val="00850729"/>
    <w:rsid w:val="00865266"/>
    <w:rsid w:val="008A3DDD"/>
    <w:rsid w:val="008A636B"/>
    <w:rsid w:val="008A6F23"/>
    <w:rsid w:val="008B5294"/>
    <w:rsid w:val="00936FF9"/>
    <w:rsid w:val="00980382"/>
    <w:rsid w:val="00996896"/>
    <w:rsid w:val="009D72CF"/>
    <w:rsid w:val="009E3C43"/>
    <w:rsid w:val="009F2106"/>
    <w:rsid w:val="00A55FC6"/>
    <w:rsid w:val="00A90E3A"/>
    <w:rsid w:val="00AB37AA"/>
    <w:rsid w:val="00AF4393"/>
    <w:rsid w:val="00AF75C7"/>
    <w:rsid w:val="00B02E4E"/>
    <w:rsid w:val="00B219B1"/>
    <w:rsid w:val="00B27601"/>
    <w:rsid w:val="00B74C1B"/>
    <w:rsid w:val="00BA0F7A"/>
    <w:rsid w:val="00BB6292"/>
    <w:rsid w:val="00BF0870"/>
    <w:rsid w:val="00BF1F17"/>
    <w:rsid w:val="00CA02D7"/>
    <w:rsid w:val="00CD7E35"/>
    <w:rsid w:val="00D07155"/>
    <w:rsid w:val="00DA7D6C"/>
    <w:rsid w:val="00DB6AC3"/>
    <w:rsid w:val="00DC740D"/>
    <w:rsid w:val="00E14166"/>
    <w:rsid w:val="00E1610A"/>
    <w:rsid w:val="00E40E20"/>
    <w:rsid w:val="00E847CC"/>
    <w:rsid w:val="00E91672"/>
    <w:rsid w:val="00EE77A7"/>
    <w:rsid w:val="00F54AD9"/>
    <w:rsid w:val="00F62B45"/>
    <w:rsid w:val="00F63C92"/>
    <w:rsid w:val="00FA1B59"/>
    <w:rsid w:val="00FA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  <w:style w:type="paragraph" w:styleId="BodyTextIndent">
    <w:name w:val="Body Text Indent"/>
    <w:basedOn w:val="Normal"/>
    <w:link w:val="BodyTextIndentChar"/>
    <w:uiPriority w:val="99"/>
    <w:rsid w:val="0066329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32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02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7020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2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2091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2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20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3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32D0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64B5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64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B51"/>
    <w:rPr>
      <w:rFonts w:cs="Times New Roman"/>
    </w:rPr>
  </w:style>
  <w:style w:type="paragraph" w:styleId="Revision">
    <w:name w:val="Revision"/>
    <w:hidden/>
    <w:uiPriority w:val="99"/>
    <w:semiHidden/>
    <w:rsid w:val="00F63C92"/>
  </w:style>
  <w:style w:type="paragraph" w:styleId="BodyTextIndent">
    <w:name w:val="Body Text Indent"/>
    <w:basedOn w:val="Normal"/>
    <w:link w:val="BodyTextIndentChar"/>
    <w:uiPriority w:val="99"/>
    <w:rsid w:val="0066329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632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0344-66AB-4DA1-AFC5-45685B62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ayo (US - NC)</dc:creator>
  <cp:lastModifiedBy>Ashley Mayo</cp:lastModifiedBy>
  <cp:revision>3</cp:revision>
  <dcterms:created xsi:type="dcterms:W3CDTF">2013-01-29T15:55:00Z</dcterms:created>
  <dcterms:modified xsi:type="dcterms:W3CDTF">2013-01-29T15:55:00Z</dcterms:modified>
</cp:coreProperties>
</file>